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38" w:rsidRDefault="00F74E05" w:rsidP="005C163B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F74E05">
        <w:rPr>
          <w:rFonts w:ascii="Times New Roman" w:hAnsi="Times New Roman" w:cs="Times New Roman"/>
          <w:b/>
          <w:sz w:val="100"/>
          <w:szCs w:val="1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220.5pt">
            <v:imagedata r:id="rId5" o:title="OKUL AMBLEM"/>
          </v:shape>
        </w:pict>
      </w:r>
    </w:p>
    <w:p w:rsidR="0003296F" w:rsidRPr="005C163B" w:rsidRDefault="005C163B" w:rsidP="005C163B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5C163B">
        <w:rPr>
          <w:rFonts w:ascii="Times New Roman" w:hAnsi="Times New Roman" w:cs="Times New Roman"/>
          <w:b/>
          <w:sz w:val="100"/>
          <w:szCs w:val="100"/>
        </w:rPr>
        <w:t>NAMIK KEMAL ORTAOKULU</w:t>
      </w:r>
    </w:p>
    <w:p w:rsidR="005C163B" w:rsidRPr="005C163B" w:rsidRDefault="005C163B" w:rsidP="005C163B">
      <w:pPr>
        <w:jc w:val="center"/>
        <w:rPr>
          <w:rFonts w:ascii="Times New Roman" w:hAnsi="Times New Roman" w:cs="Times New Roman"/>
          <w:b/>
          <w:sz w:val="100"/>
          <w:szCs w:val="100"/>
        </w:rPr>
      </w:pPr>
    </w:p>
    <w:p w:rsidR="005C163B" w:rsidRDefault="005C163B" w:rsidP="005C163B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5C163B">
        <w:rPr>
          <w:rFonts w:ascii="Times New Roman" w:hAnsi="Times New Roman" w:cs="Times New Roman"/>
          <w:b/>
          <w:sz w:val="100"/>
          <w:szCs w:val="100"/>
        </w:rPr>
        <w:t>DİLİMİZİN ZENGİNLİKLERİ</w:t>
      </w:r>
      <w:r w:rsidR="00590D38">
        <w:rPr>
          <w:rFonts w:ascii="Times New Roman" w:hAnsi="Times New Roman" w:cs="Times New Roman"/>
          <w:b/>
          <w:sz w:val="100"/>
          <w:szCs w:val="100"/>
        </w:rPr>
        <w:t xml:space="preserve"> PROJESİ</w:t>
      </w:r>
    </w:p>
    <w:p w:rsidR="00590D38" w:rsidRDefault="00590D38" w:rsidP="005C163B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sz w:val="100"/>
          <w:szCs w:val="100"/>
        </w:rPr>
        <w:lastRenderedPageBreak/>
        <w:t>KASIM</w:t>
      </w:r>
    </w:p>
    <w:p w:rsidR="00C85DD4" w:rsidRDefault="00C85DD4" w:rsidP="005C1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DD4" w:rsidRDefault="00C85DD4" w:rsidP="00C85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limizin zenginlikleri projesi kapsamında klasik eser okumaları ile Bilen Oturur etkinliği ve pano çalışmaları öğrencilerimiz katılımıyl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pılmıştır.B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tkinliklerle eşanlamlı kelimeler üzerinde durulmuştur.</w:t>
      </w:r>
    </w:p>
    <w:p w:rsidR="00206767" w:rsidRDefault="00206767" w:rsidP="00C85DD4">
      <w:pPr>
        <w:rPr>
          <w:rFonts w:ascii="Times New Roman" w:hAnsi="Times New Roman" w:cs="Times New Roman"/>
          <w:b/>
          <w:sz w:val="24"/>
          <w:szCs w:val="24"/>
        </w:rPr>
      </w:pPr>
    </w:p>
    <w:p w:rsidR="00206767" w:rsidRDefault="00206767" w:rsidP="00C85DD4">
      <w:pPr>
        <w:rPr>
          <w:rFonts w:ascii="Times New Roman" w:hAnsi="Times New Roman" w:cs="Times New Roman"/>
          <w:b/>
          <w:sz w:val="24"/>
          <w:szCs w:val="24"/>
        </w:rPr>
        <w:sectPr w:rsidR="00206767" w:rsidSect="000329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6767" w:rsidRDefault="00F74E05" w:rsidP="00C85DD4">
      <w:pPr>
        <w:rPr>
          <w:rFonts w:ascii="Times New Roman" w:hAnsi="Times New Roman" w:cs="Times New Roman"/>
          <w:b/>
          <w:sz w:val="24"/>
          <w:szCs w:val="24"/>
        </w:rPr>
      </w:pPr>
      <w:r w:rsidRPr="00F74E0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i1026" type="#_x0000_t75" style="width:208.5pt;height:278.25pt">
            <v:imagedata r:id="rId6" o:title="WhatsApp Image 2023-11-30 at 10.45"/>
          </v:shape>
        </w:pict>
      </w:r>
    </w:p>
    <w:p w:rsidR="00206767" w:rsidRDefault="00206767" w:rsidP="00C85DD4">
      <w:pPr>
        <w:rPr>
          <w:rFonts w:ascii="Times New Roman" w:hAnsi="Times New Roman" w:cs="Times New Roman"/>
          <w:b/>
          <w:sz w:val="24"/>
          <w:szCs w:val="24"/>
        </w:rPr>
      </w:pPr>
      <w:r w:rsidRPr="0020676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124200" cy="3419475"/>
            <wp:effectExtent l="19050" t="0" r="0" b="0"/>
            <wp:docPr id="19" name="11 Resim" descr="WhatsApp Image 2023-11-29 at 14.23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29 at 14.23.44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5695" cy="342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67" w:rsidRDefault="00206767" w:rsidP="00C85DD4">
      <w:pPr>
        <w:rPr>
          <w:rFonts w:ascii="Times New Roman" w:hAnsi="Times New Roman" w:cs="Times New Roman"/>
          <w:b/>
          <w:sz w:val="24"/>
          <w:szCs w:val="24"/>
        </w:rPr>
        <w:sectPr w:rsidR="00206767" w:rsidSect="0020676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06767" w:rsidRDefault="00761618" w:rsidP="00C85DD4">
      <w:pPr>
        <w:rPr>
          <w:rFonts w:ascii="Times New Roman" w:hAnsi="Times New Roman" w:cs="Times New Roman"/>
          <w:b/>
          <w:sz w:val="24"/>
          <w:szCs w:val="24"/>
        </w:rPr>
        <w:sectPr w:rsidR="00206767" w:rsidSect="002067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98165" cy="2325673"/>
            <wp:effectExtent l="19050" t="0" r="6985" b="0"/>
            <wp:docPr id="11" name="2 Resim" descr="WhatsApp Image 2023-11-29 at 11.58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29 at 11.58.33 (1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D4" w:rsidRDefault="00761618" w:rsidP="00C85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838450" cy="4324350"/>
            <wp:effectExtent l="19050" t="0" r="0" b="0"/>
            <wp:docPr id="4" name="4 Resim" descr="WhatsApp Image 2023-11-29 at 11.58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29 at 11.58.29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98165" cy="3995695"/>
            <wp:effectExtent l="19050" t="0" r="6985" b="0"/>
            <wp:docPr id="10" name="5 Resim" descr="WhatsApp Image 2023-11-29 at 11.58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29 at 11.58.25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9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D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28950" cy="4324350"/>
            <wp:effectExtent l="19050" t="0" r="0" b="0"/>
            <wp:docPr id="2" name="1 Resim" descr="WhatsApp Image 2023-11-29 at 11.58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29 at 11.58.29 (1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4320540"/>
            <wp:effectExtent l="19050" t="0" r="0" b="0"/>
            <wp:docPr id="7" name="6 Resim" descr="WhatsApp Image 2023-11-29 at 14.24.1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29 at 14.24.14 (3)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67" w:rsidRDefault="00206767" w:rsidP="00C85DD4">
      <w:pPr>
        <w:rPr>
          <w:rFonts w:ascii="Times New Roman" w:hAnsi="Times New Roman" w:cs="Times New Roman"/>
          <w:b/>
          <w:sz w:val="24"/>
          <w:szCs w:val="24"/>
        </w:rPr>
        <w:sectPr w:rsidR="00206767" w:rsidSect="00206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B1C86" w:rsidRDefault="00CB1C86" w:rsidP="00C85DD4">
      <w:pPr>
        <w:rPr>
          <w:rFonts w:ascii="Times New Roman" w:hAnsi="Times New Roman" w:cs="Times New Roman"/>
          <w:b/>
          <w:sz w:val="24"/>
          <w:szCs w:val="24"/>
        </w:rPr>
      </w:pPr>
    </w:p>
    <w:p w:rsidR="00CB1C86" w:rsidRDefault="00CB1C86" w:rsidP="00C85DD4">
      <w:pPr>
        <w:rPr>
          <w:rFonts w:ascii="Times New Roman" w:hAnsi="Times New Roman" w:cs="Times New Roman"/>
          <w:b/>
          <w:sz w:val="24"/>
          <w:szCs w:val="24"/>
        </w:rPr>
      </w:pPr>
    </w:p>
    <w:p w:rsidR="00CB1C86" w:rsidRDefault="00CB1C86" w:rsidP="00C85DD4">
      <w:pPr>
        <w:rPr>
          <w:rFonts w:ascii="Times New Roman" w:hAnsi="Times New Roman" w:cs="Times New Roman"/>
          <w:b/>
          <w:sz w:val="24"/>
          <w:szCs w:val="24"/>
        </w:rPr>
      </w:pPr>
    </w:p>
    <w:p w:rsidR="00726696" w:rsidRDefault="00726696" w:rsidP="00C85DD4">
      <w:pPr>
        <w:rPr>
          <w:rFonts w:ascii="Times New Roman" w:hAnsi="Times New Roman" w:cs="Times New Roman"/>
          <w:b/>
          <w:sz w:val="24"/>
          <w:szCs w:val="24"/>
        </w:rPr>
      </w:pPr>
    </w:p>
    <w:p w:rsidR="00726696" w:rsidRDefault="00726696" w:rsidP="00C85DD4">
      <w:pPr>
        <w:rPr>
          <w:rFonts w:ascii="Times New Roman" w:hAnsi="Times New Roman" w:cs="Times New Roman"/>
          <w:b/>
          <w:sz w:val="24"/>
          <w:szCs w:val="24"/>
        </w:rPr>
      </w:pPr>
    </w:p>
    <w:p w:rsidR="00726696" w:rsidRDefault="00726696" w:rsidP="00C85DD4">
      <w:pPr>
        <w:rPr>
          <w:rFonts w:ascii="Times New Roman" w:hAnsi="Times New Roman" w:cs="Times New Roman"/>
          <w:b/>
          <w:sz w:val="24"/>
          <w:szCs w:val="24"/>
        </w:rPr>
        <w:sectPr w:rsidR="00726696" w:rsidSect="00CB1C8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26696" w:rsidRDefault="00C85DD4" w:rsidP="00C85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kulumuzda SÖZLÜK TASARIM yarışması yapılacağı duyurulmuş ve katılım sağlayan öğrenciler arasından </w:t>
      </w:r>
      <w:r w:rsidR="00CB1C86">
        <w:rPr>
          <w:rFonts w:ascii="Times New Roman" w:hAnsi="Times New Roman" w:cs="Times New Roman"/>
          <w:b/>
          <w:sz w:val="24"/>
          <w:szCs w:val="24"/>
        </w:rPr>
        <w:t>okul birinci okul yürütme k</w:t>
      </w:r>
      <w:r w:rsidR="00726696">
        <w:rPr>
          <w:rFonts w:ascii="Times New Roman" w:hAnsi="Times New Roman" w:cs="Times New Roman"/>
          <w:b/>
          <w:sz w:val="24"/>
          <w:szCs w:val="24"/>
        </w:rPr>
        <w:t>omisyonu tarafından seçilmiştir.</w:t>
      </w:r>
    </w:p>
    <w:p w:rsidR="00726696" w:rsidRDefault="00726696" w:rsidP="00C85DD4">
      <w:pPr>
        <w:rPr>
          <w:rFonts w:ascii="Times New Roman" w:hAnsi="Times New Roman" w:cs="Times New Roman"/>
          <w:b/>
          <w:sz w:val="24"/>
          <w:szCs w:val="24"/>
        </w:rPr>
      </w:pPr>
    </w:p>
    <w:p w:rsidR="00726696" w:rsidRDefault="00726696" w:rsidP="00C85DD4">
      <w:pPr>
        <w:rPr>
          <w:rFonts w:ascii="Times New Roman" w:hAnsi="Times New Roman" w:cs="Times New Roman"/>
          <w:b/>
          <w:sz w:val="24"/>
          <w:szCs w:val="24"/>
        </w:rPr>
      </w:pPr>
    </w:p>
    <w:p w:rsidR="00CB1C86" w:rsidRPr="00C85DD4" w:rsidRDefault="00726696" w:rsidP="00C85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98165" cy="5510529"/>
            <wp:effectExtent l="19050" t="0" r="6985" b="0"/>
            <wp:docPr id="3" name="Resim 3" descr="C:\Users\Asus\Downloads\WhatsApp Image 2023-12-01 at 14.42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WhatsApp Image 2023-12-01 at 14.42.19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551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C8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52800" cy="5505126"/>
            <wp:effectExtent l="19050" t="0" r="0" b="0"/>
            <wp:docPr id="20" name="19 Resim" descr="WhatsApp Image 2023-11-28 at 12.54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28 at 12.54.13 (1)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55" cy="550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C86" w:rsidRPr="00C85DD4" w:rsidSect="0072669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C163B"/>
    <w:rsid w:val="0003296F"/>
    <w:rsid w:val="00206767"/>
    <w:rsid w:val="003E1503"/>
    <w:rsid w:val="0054675F"/>
    <w:rsid w:val="00590D38"/>
    <w:rsid w:val="005C163B"/>
    <w:rsid w:val="00726696"/>
    <w:rsid w:val="00761618"/>
    <w:rsid w:val="00C85DD4"/>
    <w:rsid w:val="00CB1C86"/>
    <w:rsid w:val="00F7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9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5D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C83D-68E7-4724-A5D7-6757BD56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3-11-29T10:05:00Z</dcterms:created>
  <dcterms:modified xsi:type="dcterms:W3CDTF">2023-12-01T11:51:00Z</dcterms:modified>
</cp:coreProperties>
</file>